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6B" w:rsidRPr="00D52836" w:rsidRDefault="00D23B5C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  <w:r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44376B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лан</w:t>
      </w:r>
      <w:r w:rsidR="00DD4D13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44376B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боты </w:t>
      </w:r>
      <w:r w:rsidR="00E74647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="00CB1B4F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миссии по соблюдению требований </w:t>
      </w:r>
    </w:p>
    <w:p w:rsidR="00E74647" w:rsidRPr="00D52836" w:rsidRDefault="00CB1B4F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к служебному поведению</w:t>
      </w:r>
      <w:r w:rsidR="00E74647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ых служащих</w:t>
      </w:r>
      <w:r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урегулированию конфликта интересов</w:t>
      </w:r>
      <w:r w:rsidR="00E74647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DB0DDF" w:rsidRDefault="00E74647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</w:t>
      </w:r>
      <w:r w:rsidR="00BB1CED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BB1CED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Пуровского</w:t>
      </w:r>
      <w:proofErr w:type="spellEnd"/>
      <w:r w:rsidR="00BB1CED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йона</w:t>
      </w:r>
      <w:r w:rsidR="008D21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CB1B4F" w:rsidRPr="00D52836" w:rsidRDefault="00172427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н</w:t>
      </w:r>
      <w:r w:rsidR="00CB1B4F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а 20</w:t>
      </w:r>
      <w:r w:rsidR="00B73086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="008D21C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B1B4F"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год</w:t>
      </w:r>
    </w:p>
    <w:p w:rsidR="00CB1B4F" w:rsidRPr="00D52836" w:rsidRDefault="00CB1B4F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482" w:rsidRPr="00D52836" w:rsidRDefault="00C54482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1"/>
        <w:tblW w:w="9922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756"/>
        <w:gridCol w:w="3638"/>
        <w:gridCol w:w="283"/>
        <w:gridCol w:w="1985"/>
        <w:gridCol w:w="3260"/>
      </w:tblGrid>
      <w:tr w:rsidR="00D26ED8" w:rsidRPr="00D52836" w:rsidTr="00B73086">
        <w:trPr>
          <w:trHeight w:val="216"/>
        </w:trPr>
        <w:tc>
          <w:tcPr>
            <w:tcW w:w="756" w:type="dxa"/>
          </w:tcPr>
          <w:p w:rsidR="00D26ED8" w:rsidRPr="00D52836" w:rsidRDefault="00D26ED8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D26ED8" w:rsidRPr="00D52836" w:rsidRDefault="00D26ED8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52836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D52836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921" w:type="dxa"/>
            <w:gridSpan w:val="2"/>
          </w:tcPr>
          <w:p w:rsidR="00D26ED8" w:rsidRPr="00D52836" w:rsidRDefault="00D26ED8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5" w:type="dxa"/>
          </w:tcPr>
          <w:p w:rsidR="00D26ED8" w:rsidRPr="00D52836" w:rsidRDefault="00D26ED8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</w:tcPr>
          <w:p w:rsidR="00D26ED8" w:rsidRPr="00D52836" w:rsidRDefault="00D26ED8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Ответственный</w:t>
            </w:r>
          </w:p>
        </w:tc>
      </w:tr>
      <w:tr w:rsidR="00D26ED8" w:rsidRPr="00D52836" w:rsidTr="00B73086">
        <w:trPr>
          <w:trHeight w:val="216"/>
        </w:trPr>
        <w:tc>
          <w:tcPr>
            <w:tcW w:w="9922" w:type="dxa"/>
            <w:gridSpan w:val="5"/>
          </w:tcPr>
          <w:p w:rsidR="00D26ED8" w:rsidRPr="00D52836" w:rsidRDefault="00D26ED8" w:rsidP="00D26ED8">
            <w:pPr>
              <w:pStyle w:val="a6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2836">
              <w:rPr>
                <w:rFonts w:ascii="PT Astra Serif" w:hAnsi="PT Astra Serif"/>
                <w:b/>
                <w:sz w:val="24"/>
                <w:szCs w:val="24"/>
              </w:rPr>
              <w:t>Организационная работа</w:t>
            </w:r>
          </w:p>
          <w:p w:rsidR="00507F05" w:rsidRPr="00D52836" w:rsidRDefault="00507F05" w:rsidP="00507F05">
            <w:pPr>
              <w:pStyle w:val="a6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26ED8" w:rsidRPr="00D52836" w:rsidTr="00B73086">
        <w:trPr>
          <w:trHeight w:val="216"/>
        </w:trPr>
        <w:tc>
          <w:tcPr>
            <w:tcW w:w="756" w:type="dxa"/>
          </w:tcPr>
          <w:p w:rsidR="00D26ED8" w:rsidRPr="00D52836" w:rsidRDefault="00D26ED8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3921" w:type="dxa"/>
            <w:gridSpan w:val="2"/>
          </w:tcPr>
          <w:p w:rsidR="00D26ED8" w:rsidRPr="00D52836" w:rsidRDefault="00D26ED8" w:rsidP="00152A6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Рассмотрение поступивших предложений по обеспечению эффективности и совершенствованию деятельности комиссии и включение их в план работы </w:t>
            </w:r>
          </w:p>
          <w:p w:rsidR="00D26ED8" w:rsidRPr="00D52836" w:rsidRDefault="00D26ED8" w:rsidP="00152A67">
            <w:pPr>
              <w:jc w:val="both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6ED8" w:rsidRPr="00D52836" w:rsidRDefault="002B18A8" w:rsidP="00172427">
            <w:pPr>
              <w:jc w:val="both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п</w:t>
            </w:r>
            <w:r w:rsidR="00D26ED8" w:rsidRPr="00D52836">
              <w:rPr>
                <w:rFonts w:ascii="PT Astra Serif" w:hAnsi="PT Astra Serif"/>
                <w:sz w:val="24"/>
                <w:szCs w:val="24"/>
              </w:rPr>
              <w:t>о мере поступления</w:t>
            </w:r>
          </w:p>
        </w:tc>
        <w:tc>
          <w:tcPr>
            <w:tcW w:w="3260" w:type="dxa"/>
          </w:tcPr>
          <w:p w:rsidR="00D26ED8" w:rsidRPr="00D52836" w:rsidRDefault="00D26ED8" w:rsidP="00172427">
            <w:pPr>
              <w:jc w:val="both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  <w:r w:rsidRPr="00D52836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 xml:space="preserve">Управление по противодействию коррупции и общественной безопасности Администрации </w:t>
            </w:r>
            <w:proofErr w:type="spellStart"/>
            <w:r w:rsidRPr="00D52836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Пуровского</w:t>
            </w:r>
            <w:proofErr w:type="spellEnd"/>
            <w:r w:rsidRPr="00D52836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D26ED8" w:rsidRPr="00D52836" w:rsidTr="00B73086">
        <w:trPr>
          <w:trHeight w:val="216"/>
        </w:trPr>
        <w:tc>
          <w:tcPr>
            <w:tcW w:w="756" w:type="dxa"/>
          </w:tcPr>
          <w:p w:rsidR="00D26ED8" w:rsidRPr="00D52836" w:rsidRDefault="00D26ED8" w:rsidP="002521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3921" w:type="dxa"/>
            <w:gridSpan w:val="2"/>
            <w:vAlign w:val="center"/>
          </w:tcPr>
          <w:p w:rsidR="00D26ED8" w:rsidRPr="00D52836" w:rsidRDefault="00D26ED8" w:rsidP="00172427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 xml:space="preserve">Рассмотрение принятых правовых актов по вопросам соблюдения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1985" w:type="dxa"/>
          </w:tcPr>
          <w:p w:rsidR="00D26ED8" w:rsidRPr="00D52836" w:rsidRDefault="002B18A8" w:rsidP="00507F05">
            <w:pPr>
              <w:pStyle w:val="ad"/>
              <w:spacing w:before="0" w:beforeAutospacing="0" w:after="225" w:afterAutospacing="0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>н</w:t>
            </w:r>
            <w:r w:rsidR="00D26ED8" w:rsidRPr="00D52836">
              <w:rPr>
                <w:rFonts w:ascii="PT Astra Serif" w:hAnsi="PT Astra Serif"/>
              </w:rPr>
              <w:t>а очередных (плановых) заседаниях комиссии</w:t>
            </w:r>
          </w:p>
        </w:tc>
        <w:tc>
          <w:tcPr>
            <w:tcW w:w="3260" w:type="dxa"/>
          </w:tcPr>
          <w:p w:rsidR="00D26ED8" w:rsidRPr="00D52836" w:rsidRDefault="00D26ED8" w:rsidP="00172427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Style w:val="ac"/>
                <w:rFonts w:ascii="PT Astra Serif" w:hAnsi="PT Astra Serif"/>
                <w:b w:val="0"/>
              </w:rPr>
              <w:t xml:space="preserve">Управление по противодействию коррупции и общественной безопасности Администрации </w:t>
            </w:r>
            <w:proofErr w:type="spellStart"/>
            <w:r w:rsidRPr="00D52836">
              <w:rPr>
                <w:rStyle w:val="ac"/>
                <w:rFonts w:ascii="PT Astra Serif" w:hAnsi="PT Astra Serif"/>
                <w:b w:val="0"/>
              </w:rPr>
              <w:t>Пуровского</w:t>
            </w:r>
            <w:proofErr w:type="spellEnd"/>
            <w:r w:rsidRPr="00D52836">
              <w:rPr>
                <w:rStyle w:val="ac"/>
                <w:rFonts w:ascii="PT Astra Serif" w:hAnsi="PT Astra Serif"/>
                <w:b w:val="0"/>
              </w:rPr>
              <w:t xml:space="preserve"> района</w:t>
            </w:r>
          </w:p>
        </w:tc>
      </w:tr>
      <w:tr w:rsidR="00D26ED8" w:rsidRPr="00D52836" w:rsidTr="00B73086">
        <w:trPr>
          <w:trHeight w:val="216"/>
        </w:trPr>
        <w:tc>
          <w:tcPr>
            <w:tcW w:w="756" w:type="dxa"/>
          </w:tcPr>
          <w:p w:rsidR="00D26ED8" w:rsidRPr="00D52836" w:rsidRDefault="00D26ED8" w:rsidP="002521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3921" w:type="dxa"/>
            <w:gridSpan w:val="2"/>
          </w:tcPr>
          <w:p w:rsidR="00D26ED8" w:rsidRPr="00D52836" w:rsidRDefault="00D26ED8" w:rsidP="00152A67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 xml:space="preserve">Подготовка проекта и утверждение плана работы комиссии на 2020 год </w:t>
            </w:r>
          </w:p>
        </w:tc>
        <w:tc>
          <w:tcPr>
            <w:tcW w:w="1985" w:type="dxa"/>
          </w:tcPr>
          <w:p w:rsidR="00D26ED8" w:rsidRPr="00D52836" w:rsidRDefault="00033407" w:rsidP="00B73086">
            <w:pPr>
              <w:pStyle w:val="ad"/>
              <w:spacing w:before="0" w:beforeAutospacing="0" w:after="225" w:afterAutospacing="0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>декабрь</w:t>
            </w:r>
            <w:r w:rsidR="00D26ED8" w:rsidRPr="00D52836">
              <w:rPr>
                <w:rFonts w:ascii="PT Astra Serif" w:hAnsi="PT Astra Serif"/>
              </w:rPr>
              <w:t xml:space="preserve"> 20</w:t>
            </w:r>
            <w:r w:rsidR="00B73086" w:rsidRPr="00D52836">
              <w:rPr>
                <w:rFonts w:ascii="PT Astra Serif" w:hAnsi="PT Astra Serif"/>
              </w:rPr>
              <w:t>20</w:t>
            </w:r>
            <w:r w:rsidR="00D26ED8" w:rsidRPr="00D52836">
              <w:rPr>
                <w:rFonts w:ascii="PT Astra Serif" w:hAnsi="PT Astra Serif"/>
              </w:rPr>
              <w:t xml:space="preserve"> г.</w:t>
            </w:r>
          </w:p>
        </w:tc>
        <w:tc>
          <w:tcPr>
            <w:tcW w:w="3260" w:type="dxa"/>
          </w:tcPr>
          <w:p w:rsidR="00D26ED8" w:rsidRPr="00D52836" w:rsidRDefault="00D26ED8" w:rsidP="00F0543D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Style w:val="ac"/>
                <w:rFonts w:ascii="PT Astra Serif" w:hAnsi="PT Astra Serif"/>
                <w:b w:val="0"/>
              </w:rPr>
              <w:t xml:space="preserve">Управление по противодействию коррупции и общественной безопасности Администрации </w:t>
            </w:r>
            <w:proofErr w:type="spellStart"/>
            <w:r w:rsidRPr="00D52836">
              <w:rPr>
                <w:rStyle w:val="ac"/>
                <w:rFonts w:ascii="PT Astra Serif" w:hAnsi="PT Astra Serif"/>
                <w:b w:val="0"/>
              </w:rPr>
              <w:t>Пуровского</w:t>
            </w:r>
            <w:proofErr w:type="spellEnd"/>
            <w:r w:rsidRPr="00D52836">
              <w:rPr>
                <w:rStyle w:val="ac"/>
                <w:rFonts w:ascii="PT Astra Serif" w:hAnsi="PT Astra Serif"/>
                <w:b w:val="0"/>
              </w:rPr>
              <w:t xml:space="preserve"> района</w:t>
            </w:r>
            <w:r w:rsidRPr="00D52836">
              <w:rPr>
                <w:rStyle w:val="ac"/>
                <w:rFonts w:ascii="PT Astra Serif" w:hAnsi="PT Astra Serif"/>
              </w:rPr>
              <w:t>,</w:t>
            </w:r>
            <w:r w:rsidRPr="00D52836">
              <w:rPr>
                <w:rFonts w:ascii="PT Astra Serif" w:hAnsi="PT Astra Serif"/>
              </w:rPr>
              <w:t xml:space="preserve"> председатель комиссии </w:t>
            </w:r>
          </w:p>
        </w:tc>
      </w:tr>
      <w:tr w:rsidR="00507F05" w:rsidRPr="00D52836" w:rsidTr="00B73086">
        <w:trPr>
          <w:trHeight w:val="216"/>
        </w:trPr>
        <w:tc>
          <w:tcPr>
            <w:tcW w:w="9922" w:type="dxa"/>
            <w:gridSpan w:val="5"/>
          </w:tcPr>
          <w:p w:rsidR="00507F05" w:rsidRPr="00D52836" w:rsidRDefault="00507F05" w:rsidP="00D26ED8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D52836">
              <w:rPr>
                <w:rStyle w:val="ac"/>
                <w:rFonts w:ascii="PT Astra Serif" w:hAnsi="PT Astra Serif"/>
              </w:rPr>
              <w:t xml:space="preserve">2. Внедрение механизмов контроля соблюдения муниципальными служащими </w:t>
            </w:r>
          </w:p>
          <w:p w:rsidR="00507F05" w:rsidRPr="00D52836" w:rsidRDefault="00507F05" w:rsidP="00D26ED8">
            <w:pPr>
              <w:pStyle w:val="ad"/>
              <w:spacing w:before="0" w:beforeAutospacing="0" w:after="0" w:afterAutospacing="0"/>
              <w:jc w:val="center"/>
              <w:rPr>
                <w:rStyle w:val="ac"/>
                <w:rFonts w:ascii="PT Astra Serif" w:hAnsi="PT Astra Serif"/>
              </w:rPr>
            </w:pPr>
            <w:r w:rsidRPr="00D52836">
              <w:rPr>
                <w:rStyle w:val="ac"/>
                <w:rFonts w:ascii="PT Astra Serif" w:hAnsi="PT Astra Serif"/>
              </w:rPr>
              <w:t xml:space="preserve">Администрации </w:t>
            </w:r>
            <w:proofErr w:type="spellStart"/>
            <w:r w:rsidRPr="00D52836">
              <w:rPr>
                <w:rStyle w:val="ac"/>
                <w:rFonts w:ascii="PT Astra Serif" w:hAnsi="PT Astra Serif"/>
              </w:rPr>
              <w:t>Пуровского</w:t>
            </w:r>
            <w:proofErr w:type="spellEnd"/>
            <w:r w:rsidRPr="00D52836">
              <w:rPr>
                <w:rStyle w:val="ac"/>
                <w:rFonts w:ascii="PT Astra Serif" w:hAnsi="PT Astra Serif"/>
              </w:rPr>
              <w:t xml:space="preserve"> района ограничений, предусмотренных на муниципальной службе </w:t>
            </w:r>
          </w:p>
          <w:p w:rsidR="00507F05" w:rsidRPr="00D52836" w:rsidRDefault="00507F05" w:rsidP="00D26ED8">
            <w:pPr>
              <w:pStyle w:val="ad"/>
              <w:spacing w:before="0" w:beforeAutospacing="0" w:after="0" w:afterAutospacing="0"/>
              <w:jc w:val="center"/>
              <w:rPr>
                <w:rStyle w:val="ac"/>
                <w:rFonts w:ascii="PT Astra Serif" w:hAnsi="PT Astra Serif"/>
                <w:b w:val="0"/>
              </w:rPr>
            </w:pPr>
          </w:p>
        </w:tc>
      </w:tr>
      <w:tr w:rsidR="00B73086" w:rsidRPr="00D52836" w:rsidTr="00B73086">
        <w:trPr>
          <w:trHeight w:val="216"/>
        </w:trPr>
        <w:tc>
          <w:tcPr>
            <w:tcW w:w="756" w:type="dxa"/>
          </w:tcPr>
          <w:p w:rsidR="00D26ED8" w:rsidRPr="00D52836" w:rsidRDefault="00507F0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2</w:t>
            </w:r>
            <w:r w:rsidR="00D26ED8" w:rsidRPr="00D52836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3638" w:type="dxa"/>
          </w:tcPr>
          <w:p w:rsidR="00D26ED8" w:rsidRPr="00D52836" w:rsidRDefault="00D26ED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Представление </w:t>
            </w:r>
            <w:r w:rsidR="005A7191" w:rsidRPr="00D52836">
              <w:rPr>
                <w:rFonts w:ascii="PT Astra Serif" w:hAnsi="PT Astra Serif"/>
                <w:sz w:val="24"/>
                <w:szCs w:val="24"/>
              </w:rPr>
              <w:t>представителем нанимателя (работодателем)</w:t>
            </w:r>
            <w:r w:rsidRPr="00D52836">
              <w:rPr>
                <w:rFonts w:ascii="PT Astra Serif" w:hAnsi="PT Astra Serif"/>
                <w:sz w:val="24"/>
                <w:szCs w:val="24"/>
              </w:rPr>
              <w:t>, материалов проверки (доклады), свидетельствующих:</w:t>
            </w:r>
          </w:p>
          <w:p w:rsidR="00D26ED8" w:rsidRPr="00D52836" w:rsidRDefault="00D26ED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26ED8" w:rsidRPr="00D52836" w:rsidRDefault="00B73086" w:rsidP="00B73086">
            <w:pPr>
              <w:pStyle w:val="ad"/>
              <w:spacing w:before="0" w:beforeAutospacing="0" w:after="225" w:afterAutospacing="0"/>
              <w:jc w:val="center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>-</w:t>
            </w:r>
          </w:p>
        </w:tc>
        <w:tc>
          <w:tcPr>
            <w:tcW w:w="3260" w:type="dxa"/>
            <w:vMerge w:val="restart"/>
          </w:tcPr>
          <w:p w:rsidR="00D26ED8" w:rsidRPr="00D52836" w:rsidRDefault="002D7743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 xml:space="preserve">должностные лица структурных подразделений Администрации </w:t>
            </w:r>
            <w:proofErr w:type="spellStart"/>
            <w:r w:rsidRPr="00D52836">
              <w:rPr>
                <w:rFonts w:ascii="PT Astra Serif" w:hAnsi="PT Astra Serif"/>
              </w:rPr>
              <w:t>Пуровского</w:t>
            </w:r>
            <w:proofErr w:type="spellEnd"/>
            <w:r w:rsidRPr="00D52836">
              <w:rPr>
                <w:rFonts w:ascii="PT Astra Serif" w:hAnsi="PT Astra Serif"/>
              </w:rPr>
              <w:t>, ответственные за работу по профилактике коррупционных и иных правонарушений</w:t>
            </w:r>
          </w:p>
        </w:tc>
      </w:tr>
      <w:tr w:rsidR="00B73086" w:rsidRPr="00D52836" w:rsidTr="00B73086">
        <w:trPr>
          <w:trHeight w:val="216"/>
        </w:trPr>
        <w:tc>
          <w:tcPr>
            <w:tcW w:w="756" w:type="dxa"/>
          </w:tcPr>
          <w:p w:rsidR="00D26ED8" w:rsidRPr="00D52836" w:rsidRDefault="00507F0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2</w:t>
            </w:r>
            <w:r w:rsidR="00D26ED8" w:rsidRPr="00D52836">
              <w:rPr>
                <w:rFonts w:ascii="PT Astra Serif" w:hAnsi="PT Astra Serif"/>
                <w:sz w:val="24"/>
                <w:szCs w:val="24"/>
              </w:rPr>
              <w:t>.1.1.</w:t>
            </w:r>
          </w:p>
        </w:tc>
        <w:tc>
          <w:tcPr>
            <w:tcW w:w="3638" w:type="dxa"/>
          </w:tcPr>
          <w:p w:rsidR="00D26ED8" w:rsidRPr="00D52836" w:rsidRDefault="00D26ED8" w:rsidP="00F05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- о представлении муниципальным служащим недостоверных или неполных сведений о доходах, расходах, об имуществе и обязательствах имущественного характера на себя, своих супруги (супруга) и несовершеннолетних детей</w:t>
            </w:r>
          </w:p>
          <w:p w:rsidR="00D26ED8" w:rsidRPr="00D52836" w:rsidRDefault="00D26ED8" w:rsidP="00F05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26ED8" w:rsidRPr="00D52836" w:rsidRDefault="00B73086">
            <w:pPr>
              <w:pStyle w:val="ad"/>
              <w:spacing w:before="0" w:beforeAutospacing="0" w:after="225" w:afterAutospacing="0"/>
              <w:jc w:val="center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>в течение 2020 года</w:t>
            </w:r>
          </w:p>
        </w:tc>
        <w:tc>
          <w:tcPr>
            <w:tcW w:w="3260" w:type="dxa"/>
            <w:vMerge/>
          </w:tcPr>
          <w:p w:rsidR="00D26ED8" w:rsidRPr="00D52836" w:rsidRDefault="00D26ED8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</w:p>
        </w:tc>
      </w:tr>
      <w:tr w:rsidR="00B73086" w:rsidRPr="00D52836" w:rsidTr="00B73086">
        <w:trPr>
          <w:trHeight w:val="216"/>
        </w:trPr>
        <w:tc>
          <w:tcPr>
            <w:tcW w:w="756" w:type="dxa"/>
          </w:tcPr>
          <w:p w:rsidR="00D26ED8" w:rsidRPr="00D52836" w:rsidRDefault="00507F0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2</w:t>
            </w:r>
            <w:r w:rsidR="00D26ED8" w:rsidRPr="00D52836">
              <w:rPr>
                <w:rFonts w:ascii="PT Astra Serif" w:hAnsi="PT Astra Serif"/>
                <w:sz w:val="24"/>
                <w:szCs w:val="24"/>
              </w:rPr>
              <w:t>.1.2.</w:t>
            </w:r>
          </w:p>
        </w:tc>
        <w:tc>
          <w:tcPr>
            <w:tcW w:w="3638" w:type="dxa"/>
          </w:tcPr>
          <w:p w:rsidR="00D26ED8" w:rsidRPr="00D52836" w:rsidRDefault="00D26ED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- о несоблюдении муниципальным служащим требований к служебному </w:t>
            </w:r>
            <w:r w:rsidRPr="00D5283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ведению и (или) требований об урегулировании конфликта интересов </w:t>
            </w:r>
          </w:p>
          <w:p w:rsidR="00D26ED8" w:rsidRPr="00D52836" w:rsidRDefault="00D26ED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26ED8" w:rsidRPr="00D52836" w:rsidRDefault="00B73086">
            <w:pPr>
              <w:pStyle w:val="ad"/>
              <w:spacing w:before="0" w:beforeAutospacing="0" w:after="225" w:afterAutospacing="0"/>
              <w:jc w:val="center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lastRenderedPageBreak/>
              <w:t>в течение 2020 года</w:t>
            </w:r>
          </w:p>
        </w:tc>
        <w:tc>
          <w:tcPr>
            <w:tcW w:w="3260" w:type="dxa"/>
            <w:vMerge/>
          </w:tcPr>
          <w:p w:rsidR="00D26ED8" w:rsidRPr="00D52836" w:rsidRDefault="00D26ED8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</w:p>
        </w:tc>
      </w:tr>
      <w:tr w:rsidR="00507F05" w:rsidRPr="00D52836" w:rsidTr="00B73086">
        <w:trPr>
          <w:trHeight w:val="216"/>
        </w:trPr>
        <w:tc>
          <w:tcPr>
            <w:tcW w:w="9922" w:type="dxa"/>
            <w:gridSpan w:val="5"/>
          </w:tcPr>
          <w:p w:rsidR="00507F05" w:rsidRPr="00D52836" w:rsidRDefault="00507F05" w:rsidP="00507F05">
            <w:pPr>
              <w:pStyle w:val="ad"/>
              <w:spacing w:before="0" w:beforeAutospacing="0" w:after="225" w:afterAutospacing="0"/>
              <w:jc w:val="center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  <w:b/>
                <w:bCs/>
              </w:rPr>
              <w:lastRenderedPageBreak/>
              <w:t>3. Внедрение механизмов дополнительного внутреннего контроля, исключающих условия для возникновения коррупционных проявлений</w:t>
            </w:r>
          </w:p>
        </w:tc>
      </w:tr>
      <w:tr w:rsidR="00B73086" w:rsidRPr="00D52836" w:rsidTr="00B73086">
        <w:trPr>
          <w:trHeight w:val="216"/>
        </w:trPr>
        <w:tc>
          <w:tcPr>
            <w:tcW w:w="756" w:type="dxa"/>
          </w:tcPr>
          <w:p w:rsidR="00D26ED8" w:rsidRPr="00D52836" w:rsidRDefault="00D26ED8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</w:t>
            </w:r>
            <w:r w:rsidR="00C52E30" w:rsidRPr="00D52836">
              <w:rPr>
                <w:rFonts w:ascii="PT Astra Serif" w:hAnsi="PT Astra Serif"/>
                <w:sz w:val="24"/>
                <w:szCs w:val="24"/>
              </w:rPr>
              <w:t>1</w:t>
            </w:r>
            <w:r w:rsidRPr="00D5283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638" w:type="dxa"/>
          </w:tcPr>
          <w:p w:rsidR="00D26ED8" w:rsidRPr="00D52836" w:rsidRDefault="00D26ED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обращения гражданина, замещавшего должность муниципальной службы, включенную в </w:t>
            </w:r>
            <w:hyperlink r:id="rId9" w:history="1">
              <w:r w:rsidRPr="00D52836">
                <w:rPr>
                  <w:rStyle w:val="a7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перечень</w:t>
              </w:r>
            </w:hyperlink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олжностей, утвержденный правовым актом Администрации района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</w:t>
            </w:r>
            <w:r w:rsidRPr="00D52836">
              <w:rPr>
                <w:rFonts w:ascii="PT Astra Serif" w:eastAsiaTheme="minorHAnsi" w:hAnsi="PT Astra Serif"/>
                <w:sz w:val="24"/>
                <w:szCs w:val="24"/>
              </w:rPr>
              <w:t xml:space="preserve">(административного) </w:t>
            </w: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правления</w:t>
            </w:r>
            <w:proofErr w:type="gramEnd"/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анной организацией входили в его должностные (служебные) обязанности в течение двух лет после увольнения с муниципальной службы</w:t>
            </w:r>
          </w:p>
          <w:p w:rsidR="00D26ED8" w:rsidRPr="00D52836" w:rsidRDefault="00D26ED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26ED8" w:rsidRPr="00D52836" w:rsidRDefault="00B73086" w:rsidP="00507F05">
            <w:pPr>
              <w:pStyle w:val="ad"/>
              <w:spacing w:before="0" w:beforeAutospacing="0" w:after="225" w:afterAutospacing="0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>в течение 2020 года</w:t>
            </w:r>
          </w:p>
        </w:tc>
        <w:tc>
          <w:tcPr>
            <w:tcW w:w="3260" w:type="dxa"/>
          </w:tcPr>
          <w:p w:rsidR="00D26ED8" w:rsidRPr="00D52836" w:rsidRDefault="002D7743" w:rsidP="00B73086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 xml:space="preserve">должностные лица структурных подразделений Администрации </w:t>
            </w:r>
            <w:proofErr w:type="spellStart"/>
            <w:r w:rsidRPr="00D52836">
              <w:rPr>
                <w:rFonts w:ascii="PT Astra Serif" w:hAnsi="PT Astra Serif"/>
              </w:rPr>
              <w:t>Пуровского</w:t>
            </w:r>
            <w:proofErr w:type="spellEnd"/>
            <w:r w:rsidRPr="00D52836">
              <w:rPr>
                <w:rFonts w:ascii="PT Astra Serif" w:hAnsi="PT Astra Serif"/>
              </w:rPr>
              <w:t>, ответственные за работу по профилактике коррупционных и иных правонарушений</w:t>
            </w:r>
          </w:p>
        </w:tc>
      </w:tr>
      <w:tr w:rsidR="00B73086" w:rsidRPr="00D52836" w:rsidTr="00B73086">
        <w:trPr>
          <w:trHeight w:val="216"/>
        </w:trPr>
        <w:tc>
          <w:tcPr>
            <w:tcW w:w="756" w:type="dxa"/>
          </w:tcPr>
          <w:p w:rsidR="00D26ED8" w:rsidRPr="00D52836" w:rsidRDefault="00D26ED8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</w:t>
            </w:r>
            <w:r w:rsidR="00C52E30" w:rsidRPr="00D52836">
              <w:rPr>
                <w:rFonts w:ascii="PT Astra Serif" w:hAnsi="PT Astra Serif"/>
                <w:sz w:val="24"/>
                <w:szCs w:val="24"/>
              </w:rPr>
              <w:t>2</w:t>
            </w:r>
            <w:r w:rsidRPr="00D5283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638" w:type="dxa"/>
          </w:tcPr>
          <w:p w:rsidR="00D26ED8" w:rsidRPr="00D52836" w:rsidRDefault="00D26ED8" w:rsidP="00AD2839">
            <w:pPr>
              <w:tabs>
                <w:tab w:val="left" w:pos="1134"/>
                <w:tab w:val="left" w:pos="1276"/>
              </w:tabs>
              <w:ind w:hanging="1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ссмотрение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D26ED8" w:rsidRPr="00D52836" w:rsidRDefault="00D26ED8" w:rsidP="0081342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26ED8" w:rsidRPr="00D52836" w:rsidRDefault="00B73086" w:rsidP="00B73086">
            <w:pPr>
              <w:pStyle w:val="ad"/>
              <w:spacing w:before="0" w:beforeAutospacing="0" w:after="225" w:afterAutospacing="0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 xml:space="preserve">в течение 2020 года </w:t>
            </w:r>
          </w:p>
        </w:tc>
        <w:tc>
          <w:tcPr>
            <w:tcW w:w="3260" w:type="dxa"/>
          </w:tcPr>
          <w:p w:rsidR="00D26ED8" w:rsidRPr="00D52836" w:rsidRDefault="002D7743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 xml:space="preserve">должностные лица структурных подразделений Администрации </w:t>
            </w:r>
            <w:proofErr w:type="spellStart"/>
            <w:r w:rsidRPr="00D52836">
              <w:rPr>
                <w:rFonts w:ascii="PT Astra Serif" w:hAnsi="PT Astra Serif"/>
              </w:rPr>
              <w:t>Пуровского</w:t>
            </w:r>
            <w:proofErr w:type="spellEnd"/>
            <w:r w:rsidRPr="00D52836">
              <w:rPr>
                <w:rFonts w:ascii="PT Astra Serif" w:hAnsi="PT Astra Serif"/>
              </w:rPr>
              <w:t>, ответственные за работу по профилактике коррупционных и иных правонарушений</w:t>
            </w:r>
          </w:p>
        </w:tc>
      </w:tr>
      <w:tr w:rsidR="00B73086" w:rsidRPr="00D52836" w:rsidTr="00B73086">
        <w:trPr>
          <w:trHeight w:val="216"/>
        </w:trPr>
        <w:tc>
          <w:tcPr>
            <w:tcW w:w="756" w:type="dxa"/>
          </w:tcPr>
          <w:p w:rsidR="00D26ED8" w:rsidRPr="00D52836" w:rsidRDefault="00D26ED8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</w:t>
            </w:r>
            <w:r w:rsidR="00C52E30" w:rsidRPr="00D52836">
              <w:rPr>
                <w:rFonts w:ascii="PT Astra Serif" w:hAnsi="PT Astra Serif"/>
                <w:sz w:val="24"/>
                <w:szCs w:val="24"/>
              </w:rPr>
              <w:t>3</w:t>
            </w:r>
            <w:r w:rsidRPr="00D5283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638" w:type="dxa"/>
          </w:tcPr>
          <w:p w:rsidR="00D26ED8" w:rsidRPr="00D52836" w:rsidRDefault="002D7743" w:rsidP="002D7743">
            <w:pPr>
              <w:tabs>
                <w:tab w:val="left" w:pos="1276"/>
              </w:tabs>
              <w:ind w:hanging="1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Организация и обеспечение работы комиссии по рассмотрению: </w:t>
            </w:r>
          </w:p>
        </w:tc>
        <w:tc>
          <w:tcPr>
            <w:tcW w:w="2268" w:type="dxa"/>
            <w:gridSpan w:val="2"/>
          </w:tcPr>
          <w:p w:rsidR="00D26ED8" w:rsidRPr="00D52836" w:rsidRDefault="002D7743" w:rsidP="002D7743">
            <w:pPr>
              <w:pStyle w:val="ad"/>
              <w:spacing w:before="0" w:beforeAutospacing="0" w:after="225" w:afterAutospacing="0"/>
              <w:jc w:val="center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>-</w:t>
            </w:r>
          </w:p>
        </w:tc>
        <w:tc>
          <w:tcPr>
            <w:tcW w:w="3260" w:type="dxa"/>
          </w:tcPr>
          <w:p w:rsidR="00D26ED8" w:rsidRPr="00D52836" w:rsidRDefault="002D7743" w:rsidP="002D7743">
            <w:pPr>
              <w:pStyle w:val="ad"/>
              <w:spacing w:before="0" w:beforeAutospacing="0" w:after="225" w:afterAutospacing="0"/>
              <w:jc w:val="center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>-</w:t>
            </w:r>
          </w:p>
        </w:tc>
      </w:tr>
      <w:tr w:rsidR="002D7743" w:rsidRPr="00D52836" w:rsidTr="00B73086">
        <w:trPr>
          <w:trHeight w:val="216"/>
        </w:trPr>
        <w:tc>
          <w:tcPr>
            <w:tcW w:w="756" w:type="dxa"/>
          </w:tcPr>
          <w:p w:rsidR="002D7743" w:rsidRPr="00D52836" w:rsidRDefault="002D7743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3.1</w:t>
            </w:r>
          </w:p>
        </w:tc>
        <w:tc>
          <w:tcPr>
            <w:tcW w:w="3638" w:type="dxa"/>
          </w:tcPr>
          <w:p w:rsidR="002D7743" w:rsidRPr="00D52836" w:rsidRDefault="002D77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-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      </w:r>
          </w:p>
        </w:tc>
        <w:tc>
          <w:tcPr>
            <w:tcW w:w="2268" w:type="dxa"/>
            <w:gridSpan w:val="2"/>
          </w:tcPr>
          <w:p w:rsidR="002D7743" w:rsidRPr="00D52836" w:rsidRDefault="002D7743">
            <w:pPr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в течение 2020 года</w:t>
            </w:r>
          </w:p>
        </w:tc>
        <w:tc>
          <w:tcPr>
            <w:tcW w:w="3260" w:type="dxa"/>
          </w:tcPr>
          <w:p w:rsidR="002D7743" w:rsidRPr="00D52836" w:rsidRDefault="002D7743">
            <w:pPr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должностные лица структурных подразделений Администрации </w:t>
            </w:r>
            <w:proofErr w:type="spellStart"/>
            <w:r w:rsidRPr="00D52836">
              <w:rPr>
                <w:rFonts w:ascii="PT Astra Serif" w:hAnsi="PT Astra Serif"/>
                <w:sz w:val="24"/>
                <w:szCs w:val="24"/>
              </w:rPr>
              <w:t>Пуровского</w:t>
            </w:r>
            <w:proofErr w:type="spellEnd"/>
            <w:r w:rsidRPr="00D52836">
              <w:rPr>
                <w:rFonts w:ascii="PT Astra Serif" w:hAnsi="PT Astra Serif"/>
                <w:sz w:val="24"/>
                <w:szCs w:val="24"/>
              </w:rPr>
              <w:t xml:space="preserve">, ответственные за работу по профилактике коррупционных и иных правонарушений </w:t>
            </w:r>
          </w:p>
        </w:tc>
      </w:tr>
      <w:tr w:rsidR="002D7743" w:rsidRPr="00D52836" w:rsidTr="00B73086">
        <w:trPr>
          <w:trHeight w:val="216"/>
        </w:trPr>
        <w:tc>
          <w:tcPr>
            <w:tcW w:w="756" w:type="dxa"/>
          </w:tcPr>
          <w:p w:rsidR="002D7743" w:rsidRPr="00D52836" w:rsidRDefault="002D7743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3638" w:type="dxa"/>
          </w:tcPr>
          <w:p w:rsidR="002D7743" w:rsidRPr="00D52836" w:rsidRDefault="002D77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- уведомлений представителя нанимателя (работодателя) о намерении выполнять иную оплачиваемую работу; </w:t>
            </w:r>
          </w:p>
        </w:tc>
        <w:tc>
          <w:tcPr>
            <w:tcW w:w="2268" w:type="dxa"/>
            <w:gridSpan w:val="2"/>
          </w:tcPr>
          <w:p w:rsidR="002D7743" w:rsidRPr="00D52836" w:rsidRDefault="002D7743">
            <w:pPr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в течение 2020 года</w:t>
            </w:r>
          </w:p>
        </w:tc>
        <w:tc>
          <w:tcPr>
            <w:tcW w:w="3260" w:type="dxa"/>
          </w:tcPr>
          <w:p w:rsidR="002D7743" w:rsidRPr="00D52836" w:rsidRDefault="002D7743">
            <w:pPr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должностные лица структурных подразделений Администрации </w:t>
            </w:r>
            <w:proofErr w:type="spellStart"/>
            <w:r w:rsidRPr="00D52836">
              <w:rPr>
                <w:rFonts w:ascii="PT Astra Serif" w:hAnsi="PT Astra Serif"/>
                <w:sz w:val="24"/>
                <w:szCs w:val="24"/>
              </w:rPr>
              <w:t>Пуровского</w:t>
            </w:r>
            <w:proofErr w:type="spellEnd"/>
            <w:r w:rsidRPr="00D52836">
              <w:rPr>
                <w:rFonts w:ascii="PT Astra Serif" w:hAnsi="PT Astra Serif"/>
                <w:sz w:val="24"/>
                <w:szCs w:val="24"/>
              </w:rPr>
              <w:t xml:space="preserve">, ответственные за работу по профилактике коррупционных и иных правонарушений </w:t>
            </w:r>
          </w:p>
        </w:tc>
      </w:tr>
      <w:tr w:rsidR="002D7743" w:rsidRPr="00D52836" w:rsidTr="00B73086">
        <w:trPr>
          <w:trHeight w:val="216"/>
        </w:trPr>
        <w:tc>
          <w:tcPr>
            <w:tcW w:w="756" w:type="dxa"/>
          </w:tcPr>
          <w:p w:rsidR="002D7743" w:rsidRPr="00D52836" w:rsidRDefault="002D7743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3.3</w:t>
            </w:r>
          </w:p>
        </w:tc>
        <w:tc>
          <w:tcPr>
            <w:tcW w:w="3638" w:type="dxa"/>
          </w:tcPr>
          <w:p w:rsidR="002D7743" w:rsidRPr="00D52836" w:rsidRDefault="002D77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- уведомлений представителя нанимателя (работодателя) о возникновении личной заинтересованности при исполнении служебных обязанностей, которая приводит или может привести к конфликту интересов</w:t>
            </w:r>
          </w:p>
          <w:p w:rsidR="002D7743" w:rsidRPr="00D52836" w:rsidRDefault="002D77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D7743" w:rsidRPr="00D52836" w:rsidRDefault="002D7743">
            <w:pPr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в течение 2020 года</w:t>
            </w:r>
          </w:p>
        </w:tc>
        <w:tc>
          <w:tcPr>
            <w:tcW w:w="3260" w:type="dxa"/>
          </w:tcPr>
          <w:p w:rsidR="002D7743" w:rsidRPr="00D52836" w:rsidRDefault="002D7743">
            <w:pPr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должностные лица структурных подразделений Администрации </w:t>
            </w:r>
            <w:proofErr w:type="spellStart"/>
            <w:r w:rsidRPr="00D52836">
              <w:rPr>
                <w:rFonts w:ascii="PT Astra Serif" w:hAnsi="PT Astra Serif"/>
                <w:sz w:val="24"/>
                <w:szCs w:val="24"/>
              </w:rPr>
              <w:t>Пуровского</w:t>
            </w:r>
            <w:proofErr w:type="spellEnd"/>
            <w:r w:rsidRPr="00D52836">
              <w:rPr>
                <w:rFonts w:ascii="PT Astra Serif" w:hAnsi="PT Astra Serif"/>
                <w:sz w:val="24"/>
                <w:szCs w:val="24"/>
              </w:rPr>
              <w:t xml:space="preserve">, ответственные за работу по профилактике коррупционных и иных правонарушений </w:t>
            </w:r>
          </w:p>
        </w:tc>
      </w:tr>
      <w:tr w:rsidR="00B73086" w:rsidRPr="00D52836" w:rsidTr="00B73086">
        <w:trPr>
          <w:trHeight w:val="216"/>
        </w:trPr>
        <w:tc>
          <w:tcPr>
            <w:tcW w:w="756" w:type="dxa"/>
          </w:tcPr>
          <w:p w:rsidR="00D26ED8" w:rsidRPr="00D52836" w:rsidRDefault="00D26ED8" w:rsidP="001D1C12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</w:t>
            </w:r>
            <w:r w:rsidR="001D1C12" w:rsidRPr="00D52836">
              <w:rPr>
                <w:rFonts w:ascii="PT Astra Serif" w:hAnsi="PT Astra Serif"/>
                <w:sz w:val="24"/>
                <w:szCs w:val="24"/>
              </w:rPr>
              <w:t>3.4</w:t>
            </w:r>
          </w:p>
        </w:tc>
        <w:tc>
          <w:tcPr>
            <w:tcW w:w="3638" w:type="dxa"/>
          </w:tcPr>
          <w:p w:rsidR="00D26ED8" w:rsidRPr="00D52836" w:rsidRDefault="00D26ED8" w:rsidP="00566BC9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представления представителем нанимателя (работодателя) материалов проверки, свидетельствующих о представлении муниципальным служащим недостоверных или неполных сведений, предусмотренных </w:t>
            </w:r>
            <w:hyperlink r:id="rId10" w:history="1">
              <w:r w:rsidRPr="00D52836">
                <w:rPr>
                  <w:rStyle w:val="a7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частью 1 статьи 3</w:t>
              </w:r>
            </w:hyperlink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</w:t>
            </w:r>
            <w:proofErr w:type="gramEnd"/>
          </w:p>
          <w:p w:rsidR="00D26ED8" w:rsidRPr="00D52836" w:rsidRDefault="00D26ED8" w:rsidP="00566B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26ED8" w:rsidRPr="00D52836" w:rsidRDefault="00B73086" w:rsidP="00507F05">
            <w:pPr>
              <w:pStyle w:val="ad"/>
              <w:spacing w:before="0" w:beforeAutospacing="0" w:after="225" w:afterAutospacing="0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>в течение 2020 года</w:t>
            </w:r>
          </w:p>
        </w:tc>
        <w:tc>
          <w:tcPr>
            <w:tcW w:w="3260" w:type="dxa"/>
          </w:tcPr>
          <w:p w:rsidR="00D26ED8" w:rsidRPr="00D52836" w:rsidRDefault="00B73086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 xml:space="preserve">должностные лица, ответственные за работу по профилактике коррупционных и иных правонарушений в структурных подразделениях  Администрации </w:t>
            </w:r>
            <w:proofErr w:type="spellStart"/>
            <w:r w:rsidRPr="00D52836">
              <w:rPr>
                <w:rFonts w:ascii="PT Astra Serif" w:hAnsi="PT Astra Serif"/>
              </w:rPr>
              <w:t>Пуровского</w:t>
            </w:r>
            <w:proofErr w:type="spellEnd"/>
            <w:r w:rsidRPr="00D52836">
              <w:rPr>
                <w:rFonts w:ascii="PT Astra Serif" w:hAnsi="PT Astra Serif"/>
              </w:rPr>
              <w:t xml:space="preserve"> района</w:t>
            </w:r>
          </w:p>
        </w:tc>
      </w:tr>
      <w:tr w:rsidR="00B73086" w:rsidRPr="00D52836" w:rsidTr="00B73086">
        <w:trPr>
          <w:trHeight w:val="216"/>
        </w:trPr>
        <w:tc>
          <w:tcPr>
            <w:tcW w:w="756" w:type="dxa"/>
          </w:tcPr>
          <w:p w:rsidR="00D26ED8" w:rsidRPr="00D52836" w:rsidRDefault="00D26ED8" w:rsidP="002521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</w:t>
            </w:r>
            <w:r w:rsidR="001D1C12" w:rsidRPr="00D52836">
              <w:rPr>
                <w:rFonts w:ascii="PT Astra Serif" w:hAnsi="PT Astra Serif"/>
                <w:sz w:val="24"/>
                <w:szCs w:val="24"/>
              </w:rPr>
              <w:t>4</w:t>
            </w:r>
          </w:p>
          <w:p w:rsidR="00D26ED8" w:rsidRPr="00D52836" w:rsidRDefault="00D26ED8" w:rsidP="002521F5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3638" w:type="dxa"/>
          </w:tcPr>
          <w:p w:rsidR="00D26ED8" w:rsidRPr="00D52836" w:rsidRDefault="00D26ED8" w:rsidP="00954E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proofErr w:type="gramStart"/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ссмотрение уведомления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</w:t>
            </w:r>
            <w:r w:rsidRPr="00D5283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 (административного)</w:t>
            </w: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правления данной организацией входили в его должностные (служебные) обязанности, исполняемые во время замещения должности муниципальной службы, при </w:t>
            </w: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условии, что указанному гражданину комиссией ранее было отказано во вступлении в трудовые и гражданско-правовые отношения</w:t>
            </w:r>
            <w:proofErr w:type="gramEnd"/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</w:r>
          </w:p>
          <w:p w:rsidR="00D26ED8" w:rsidRPr="00D52836" w:rsidRDefault="00D26ED8" w:rsidP="00954EC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26ED8" w:rsidRPr="00D52836" w:rsidRDefault="00B73086" w:rsidP="00507F05">
            <w:pPr>
              <w:pStyle w:val="ad"/>
              <w:spacing w:before="0" w:beforeAutospacing="0" w:after="225" w:afterAutospacing="0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lastRenderedPageBreak/>
              <w:t>в течение 2020 года</w:t>
            </w:r>
          </w:p>
        </w:tc>
        <w:tc>
          <w:tcPr>
            <w:tcW w:w="3260" w:type="dxa"/>
          </w:tcPr>
          <w:p w:rsidR="00D26ED8" w:rsidRPr="00D52836" w:rsidRDefault="001D1C12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 xml:space="preserve">должностные лица структурных подразделений Администрации </w:t>
            </w:r>
            <w:proofErr w:type="spellStart"/>
            <w:r w:rsidRPr="00D52836">
              <w:rPr>
                <w:rFonts w:ascii="PT Astra Serif" w:hAnsi="PT Astra Serif"/>
              </w:rPr>
              <w:t>Пуровского</w:t>
            </w:r>
            <w:proofErr w:type="spellEnd"/>
            <w:r w:rsidRPr="00D52836">
              <w:rPr>
                <w:rFonts w:ascii="PT Astra Serif" w:hAnsi="PT Astra Serif"/>
              </w:rPr>
              <w:t>, ответственные за работу по профилактике коррупционных и иных правонарушений</w:t>
            </w:r>
          </w:p>
        </w:tc>
      </w:tr>
      <w:tr w:rsidR="00B73086" w:rsidRPr="00D52836" w:rsidTr="00B73086">
        <w:trPr>
          <w:trHeight w:val="4818"/>
        </w:trPr>
        <w:tc>
          <w:tcPr>
            <w:tcW w:w="756" w:type="dxa"/>
          </w:tcPr>
          <w:p w:rsidR="00D26ED8" w:rsidRPr="00D52836" w:rsidRDefault="00D26ED8" w:rsidP="001D1C12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  <w:r w:rsidR="001D1C12" w:rsidRPr="00D5283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638" w:type="dxa"/>
          </w:tcPr>
          <w:p w:rsidR="00D26ED8" w:rsidRPr="00D52836" w:rsidRDefault="00D26ED8" w:rsidP="00954EC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proofErr w:type="gramStart"/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информации от иных источников о заключении гражданином, замещавшим должность муниципальной службы, включенную в перечень должностей, утвержденный правовым актом Администрации района, трудового или гражданско-правового договора, если отдельные функции муниципального </w:t>
            </w:r>
            <w:r w:rsidRPr="00D5283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(административного) </w:t>
            </w: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правления данной организацией входили в его должностные (служебные) обязанности, исполняемые во время замещения должности муниципальной службы, в случае отсутствия об этом информации работодателя, представляемой в соответствии с частью 4 статьи</w:t>
            </w:r>
            <w:proofErr w:type="gramEnd"/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12 Федерального закона от 25 декабря 2008 года № 273-ФЗ «О противодействии коррупции» и статьей 64.1 Трудов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D26ED8" w:rsidRPr="00D52836" w:rsidRDefault="002D7743" w:rsidP="00507F05">
            <w:pPr>
              <w:pStyle w:val="ad"/>
              <w:spacing w:before="0" w:beforeAutospacing="0" w:after="225" w:afterAutospacing="0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>в течение 2020 года</w:t>
            </w:r>
          </w:p>
        </w:tc>
        <w:tc>
          <w:tcPr>
            <w:tcW w:w="3260" w:type="dxa"/>
          </w:tcPr>
          <w:p w:rsidR="00D26ED8" w:rsidRPr="00D52836" w:rsidRDefault="002D7743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 xml:space="preserve">должностные лица, ответственные за работу по профилактике коррупционных и иных правонарушений в структурных подразделениях  Администрации </w:t>
            </w:r>
            <w:proofErr w:type="spellStart"/>
            <w:r w:rsidRPr="00D52836">
              <w:rPr>
                <w:rFonts w:ascii="PT Astra Serif" w:hAnsi="PT Astra Serif"/>
              </w:rPr>
              <w:t>Пуровского</w:t>
            </w:r>
            <w:proofErr w:type="spellEnd"/>
            <w:r w:rsidRPr="00D52836">
              <w:rPr>
                <w:rFonts w:ascii="PT Astra Serif" w:hAnsi="PT Astra Serif"/>
              </w:rPr>
              <w:t xml:space="preserve"> района</w:t>
            </w:r>
          </w:p>
        </w:tc>
      </w:tr>
      <w:tr w:rsidR="00C04D8B" w:rsidRPr="00D52836" w:rsidTr="00B73086">
        <w:trPr>
          <w:trHeight w:val="665"/>
        </w:trPr>
        <w:tc>
          <w:tcPr>
            <w:tcW w:w="9922" w:type="dxa"/>
            <w:gridSpan w:val="5"/>
          </w:tcPr>
          <w:p w:rsidR="00C04D8B" w:rsidRPr="00D52836" w:rsidRDefault="00C04D8B" w:rsidP="00507F05">
            <w:pPr>
              <w:jc w:val="center"/>
              <w:rPr>
                <w:rStyle w:val="ac"/>
                <w:rFonts w:ascii="PT Astra Serif" w:hAnsi="PT Astra Serif"/>
                <w:sz w:val="24"/>
                <w:szCs w:val="24"/>
              </w:rPr>
            </w:pPr>
            <w:r w:rsidRPr="00D52836">
              <w:rPr>
                <w:rStyle w:val="ac"/>
                <w:rFonts w:ascii="PT Astra Serif" w:hAnsi="PT Astra Serif"/>
                <w:sz w:val="24"/>
                <w:szCs w:val="24"/>
              </w:rPr>
              <w:t>4. Информирование о деятельности комиссии</w:t>
            </w:r>
          </w:p>
          <w:p w:rsidR="00C04D8B" w:rsidRPr="00D52836" w:rsidRDefault="00C04D8B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</w:p>
        </w:tc>
      </w:tr>
      <w:tr w:rsidR="00D26ED8" w:rsidRPr="00D52836" w:rsidTr="00B73086">
        <w:trPr>
          <w:trHeight w:val="216"/>
        </w:trPr>
        <w:tc>
          <w:tcPr>
            <w:tcW w:w="756" w:type="dxa"/>
          </w:tcPr>
          <w:p w:rsidR="00D26ED8" w:rsidRPr="00D52836" w:rsidRDefault="00D26ED8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3921" w:type="dxa"/>
            <w:gridSpan w:val="2"/>
          </w:tcPr>
          <w:p w:rsidR="002D7743" w:rsidRPr="00D52836" w:rsidRDefault="002D7743" w:rsidP="002D77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Обеспечение публичности информации о деятельности комиссии по служебному поведению муниципальных служащих Администрации </w:t>
            </w:r>
            <w:proofErr w:type="spellStart"/>
            <w:r w:rsidRPr="00D52836">
              <w:rPr>
                <w:rFonts w:ascii="PT Astra Serif" w:hAnsi="PT Astra Serif"/>
                <w:sz w:val="24"/>
                <w:szCs w:val="24"/>
              </w:rPr>
              <w:t>Пуровского</w:t>
            </w:r>
            <w:proofErr w:type="spellEnd"/>
            <w:r w:rsidRPr="00D52836">
              <w:rPr>
                <w:rFonts w:ascii="PT Astra Serif" w:hAnsi="PT Astra Serif"/>
                <w:sz w:val="24"/>
                <w:szCs w:val="24"/>
              </w:rPr>
              <w:t xml:space="preserve"> района и урегулированию конфликта </w:t>
            </w:r>
            <w:r w:rsidRPr="00D52836">
              <w:rPr>
                <w:rFonts w:ascii="PT Astra Serif" w:hAnsi="PT Astra Serif"/>
                <w:sz w:val="24"/>
                <w:szCs w:val="24"/>
              </w:rPr>
              <w:lastRenderedPageBreak/>
              <w:t>интересов</w:t>
            </w:r>
          </w:p>
          <w:p w:rsidR="00D26ED8" w:rsidRPr="00D52836" w:rsidRDefault="00D26ED8" w:rsidP="00954EC6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</w:p>
        </w:tc>
        <w:tc>
          <w:tcPr>
            <w:tcW w:w="1985" w:type="dxa"/>
            <w:vAlign w:val="center"/>
          </w:tcPr>
          <w:p w:rsidR="00D26ED8" w:rsidRPr="00D52836" w:rsidRDefault="002D7743" w:rsidP="002D77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lastRenderedPageBreak/>
              <w:t>в ходе подготовки заседаний комиссии в течение 2020 года</w:t>
            </w:r>
          </w:p>
        </w:tc>
        <w:tc>
          <w:tcPr>
            <w:tcW w:w="3260" w:type="dxa"/>
          </w:tcPr>
          <w:p w:rsidR="00D26ED8" w:rsidRPr="00D52836" w:rsidRDefault="001D1C12" w:rsidP="005F72F0">
            <w:pPr>
              <w:shd w:val="clear" w:color="auto" w:fill="FFFFFF"/>
              <w:jc w:val="both"/>
              <w:rPr>
                <w:rFonts w:ascii="PT Astra Serif" w:hAnsi="PT Astra Serif" w:cs="Calibri"/>
                <w:spacing w:val="-5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должностные лица структурных подразделений Администрации </w:t>
            </w:r>
            <w:proofErr w:type="spellStart"/>
            <w:r w:rsidRPr="00D52836">
              <w:rPr>
                <w:rFonts w:ascii="PT Astra Serif" w:hAnsi="PT Astra Serif"/>
                <w:sz w:val="24"/>
                <w:szCs w:val="24"/>
              </w:rPr>
              <w:t>Пуровского</w:t>
            </w:r>
            <w:proofErr w:type="spellEnd"/>
            <w:r w:rsidRPr="00D52836">
              <w:rPr>
                <w:rFonts w:ascii="PT Astra Serif" w:hAnsi="PT Astra Serif"/>
                <w:sz w:val="24"/>
                <w:szCs w:val="24"/>
              </w:rPr>
              <w:t>, ответственные за работу по профилактике коррупционных и иных правонарушений</w:t>
            </w:r>
          </w:p>
        </w:tc>
      </w:tr>
      <w:tr w:rsidR="00507F05" w:rsidRPr="00D52836" w:rsidTr="00B73086">
        <w:trPr>
          <w:trHeight w:val="216"/>
        </w:trPr>
        <w:tc>
          <w:tcPr>
            <w:tcW w:w="756" w:type="dxa"/>
          </w:tcPr>
          <w:p w:rsidR="00507F05" w:rsidRPr="00D52836" w:rsidRDefault="00507F05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166" w:type="dxa"/>
            <w:gridSpan w:val="4"/>
          </w:tcPr>
          <w:p w:rsidR="00507F05" w:rsidRPr="00D52836" w:rsidRDefault="00507F05" w:rsidP="00507F05">
            <w:pPr>
              <w:shd w:val="clear" w:color="auto" w:fill="FFFFFF"/>
              <w:jc w:val="center"/>
              <w:rPr>
                <w:rStyle w:val="ac"/>
                <w:rFonts w:ascii="PT Astra Serif" w:hAnsi="PT Astra Serif"/>
                <w:sz w:val="24"/>
                <w:szCs w:val="24"/>
              </w:rPr>
            </w:pPr>
            <w:r w:rsidRPr="00D52836">
              <w:rPr>
                <w:rStyle w:val="ac"/>
                <w:rFonts w:ascii="PT Astra Serif" w:hAnsi="PT Astra Serif"/>
                <w:sz w:val="24"/>
                <w:szCs w:val="24"/>
              </w:rPr>
              <w:t>5. Взаимодействие в сфере противодействия коррупции</w:t>
            </w:r>
          </w:p>
          <w:p w:rsidR="00507F05" w:rsidRPr="00D52836" w:rsidRDefault="00507F05" w:rsidP="005F72F0">
            <w:pPr>
              <w:shd w:val="clear" w:color="auto" w:fill="FFFFFF"/>
              <w:jc w:val="both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D26ED8" w:rsidRPr="00D52836" w:rsidTr="00B73086">
        <w:trPr>
          <w:trHeight w:val="1586"/>
        </w:trPr>
        <w:tc>
          <w:tcPr>
            <w:tcW w:w="756" w:type="dxa"/>
          </w:tcPr>
          <w:p w:rsidR="00D26ED8" w:rsidRPr="00D52836" w:rsidRDefault="00D26ED8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3921" w:type="dxa"/>
            <w:gridSpan w:val="2"/>
          </w:tcPr>
          <w:p w:rsidR="00D26ED8" w:rsidRPr="00D52836" w:rsidRDefault="00D26ED8" w:rsidP="00672CBB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 xml:space="preserve">Организация взаимодействия с Управлением по противодействию коррупции Ямало-Ненецкого автономного округа </w:t>
            </w:r>
            <w:r w:rsidR="002D7743" w:rsidRPr="00D52836">
              <w:rPr>
                <w:rFonts w:ascii="PT Astra Serif" w:hAnsi="PT Astra Serif"/>
              </w:rPr>
              <w:t>по вопросам деятельности комиссии</w:t>
            </w:r>
          </w:p>
        </w:tc>
        <w:tc>
          <w:tcPr>
            <w:tcW w:w="1985" w:type="dxa"/>
          </w:tcPr>
          <w:p w:rsidR="00D26ED8" w:rsidRPr="00D52836" w:rsidRDefault="002D7743" w:rsidP="00507F05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>в течение 2020 года</w:t>
            </w:r>
          </w:p>
        </w:tc>
        <w:tc>
          <w:tcPr>
            <w:tcW w:w="3260" w:type="dxa"/>
          </w:tcPr>
          <w:p w:rsidR="00D26ED8" w:rsidRPr="00D52836" w:rsidRDefault="00194658" w:rsidP="00194658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 w:cs="Tahoma"/>
              </w:rPr>
            </w:pPr>
            <w:r w:rsidRPr="00D52836">
              <w:rPr>
                <w:rFonts w:ascii="PT Astra Serif" w:hAnsi="PT Astra Serif"/>
              </w:rPr>
              <w:t xml:space="preserve">должностные лица структурных подразделений Администрации </w:t>
            </w:r>
            <w:proofErr w:type="spellStart"/>
            <w:r w:rsidRPr="00D52836">
              <w:rPr>
                <w:rFonts w:ascii="PT Astra Serif" w:hAnsi="PT Astra Serif"/>
              </w:rPr>
              <w:t>Пуровского</w:t>
            </w:r>
            <w:proofErr w:type="spellEnd"/>
            <w:r w:rsidRPr="00D52836">
              <w:rPr>
                <w:rFonts w:ascii="PT Astra Serif" w:hAnsi="PT Astra Serif"/>
              </w:rPr>
              <w:t xml:space="preserve">, ответственные за работу по профилактике коррупционных и иных правонарушений, </w:t>
            </w:r>
            <w:r w:rsidRPr="00D52836">
              <w:rPr>
                <w:rStyle w:val="ac"/>
                <w:rFonts w:ascii="PT Astra Serif" w:hAnsi="PT Astra Serif"/>
                <w:b w:val="0"/>
              </w:rPr>
              <w:t xml:space="preserve">Управление по противодействию коррупции и общественной безопасности Администрации </w:t>
            </w:r>
            <w:proofErr w:type="spellStart"/>
            <w:r w:rsidRPr="00D52836">
              <w:rPr>
                <w:rStyle w:val="ac"/>
                <w:rFonts w:ascii="PT Astra Serif" w:hAnsi="PT Astra Serif"/>
                <w:b w:val="0"/>
              </w:rPr>
              <w:t>Пуровского</w:t>
            </w:r>
            <w:proofErr w:type="spellEnd"/>
            <w:r w:rsidRPr="00D52836">
              <w:rPr>
                <w:rStyle w:val="ac"/>
                <w:rFonts w:ascii="PT Astra Serif" w:hAnsi="PT Astra Serif"/>
                <w:b w:val="0"/>
              </w:rPr>
              <w:t xml:space="preserve"> района</w:t>
            </w:r>
          </w:p>
        </w:tc>
      </w:tr>
      <w:tr w:rsidR="00D26ED8" w:rsidRPr="00D52836" w:rsidTr="00B73086">
        <w:trPr>
          <w:trHeight w:val="2418"/>
        </w:trPr>
        <w:tc>
          <w:tcPr>
            <w:tcW w:w="756" w:type="dxa"/>
          </w:tcPr>
          <w:p w:rsidR="00D26ED8" w:rsidRPr="00D52836" w:rsidRDefault="00D26ED8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5.2.</w:t>
            </w:r>
          </w:p>
        </w:tc>
        <w:tc>
          <w:tcPr>
            <w:tcW w:w="3921" w:type="dxa"/>
            <w:gridSpan w:val="2"/>
          </w:tcPr>
          <w:p w:rsidR="00D26ED8" w:rsidRPr="00D52836" w:rsidRDefault="00D26ED8" w:rsidP="001D1C12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>Представление отчетности о деятельности комиссии по соблюдению требований к служебному поведению</w:t>
            </w:r>
            <w:r w:rsidR="001D1C12" w:rsidRPr="00D52836">
              <w:rPr>
                <w:rFonts w:ascii="PT Astra Serif" w:hAnsi="PT Astra Serif"/>
              </w:rPr>
              <w:t xml:space="preserve"> муниципальных служащих </w:t>
            </w:r>
            <w:r w:rsidRPr="00D52836">
              <w:rPr>
                <w:rFonts w:ascii="PT Astra Serif" w:hAnsi="PT Astra Serif"/>
              </w:rPr>
              <w:t xml:space="preserve">Администрации </w:t>
            </w:r>
            <w:proofErr w:type="spellStart"/>
            <w:r w:rsidRPr="00D52836">
              <w:rPr>
                <w:rFonts w:ascii="PT Astra Serif" w:hAnsi="PT Astra Serif"/>
              </w:rPr>
              <w:t>Пуровского</w:t>
            </w:r>
            <w:proofErr w:type="spellEnd"/>
            <w:r w:rsidRPr="00D52836">
              <w:rPr>
                <w:rFonts w:ascii="PT Astra Serif" w:hAnsi="PT Astra Serif"/>
              </w:rPr>
              <w:t xml:space="preserve"> района</w:t>
            </w:r>
            <w:r w:rsidR="001D1C12" w:rsidRPr="00D52836">
              <w:rPr>
                <w:rFonts w:ascii="PT Astra Serif" w:hAnsi="PT Astra Serif"/>
              </w:rPr>
              <w:t xml:space="preserve"> и урегулированию конфликта интересов, об эффективности  деятельности</w:t>
            </w:r>
            <w:r w:rsidRPr="00D52836">
              <w:rPr>
                <w:rFonts w:ascii="PT Astra Serif" w:hAnsi="PT Astra Serif"/>
              </w:rPr>
              <w:t xml:space="preserve"> должностных лиц, ответственных за работу по профилактике коррупционных и иных правонарушений </w:t>
            </w:r>
          </w:p>
        </w:tc>
        <w:tc>
          <w:tcPr>
            <w:tcW w:w="1985" w:type="dxa"/>
          </w:tcPr>
          <w:p w:rsidR="00D26ED8" w:rsidRPr="00D52836" w:rsidRDefault="002D7743" w:rsidP="00507F05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>в течение 2020 года</w:t>
            </w:r>
          </w:p>
        </w:tc>
        <w:tc>
          <w:tcPr>
            <w:tcW w:w="3260" w:type="dxa"/>
          </w:tcPr>
          <w:p w:rsidR="00D26ED8" w:rsidRPr="00D52836" w:rsidRDefault="002D7743" w:rsidP="002D7743">
            <w:pPr>
              <w:pStyle w:val="ad"/>
              <w:spacing w:after="225"/>
              <w:jc w:val="both"/>
              <w:rPr>
                <w:rStyle w:val="ac"/>
                <w:rFonts w:ascii="PT Astra Serif" w:hAnsi="PT Astra Serif"/>
                <w:b w:val="0"/>
              </w:rPr>
            </w:pPr>
            <w:r w:rsidRPr="00D52836">
              <w:rPr>
                <w:rFonts w:ascii="PT Astra Serif" w:hAnsi="PT Astra Serif"/>
              </w:rPr>
              <w:t xml:space="preserve">должностные лица структурных подразделений Администрации </w:t>
            </w:r>
            <w:proofErr w:type="spellStart"/>
            <w:r w:rsidRPr="00D52836">
              <w:rPr>
                <w:rFonts w:ascii="PT Astra Serif" w:hAnsi="PT Astra Serif"/>
              </w:rPr>
              <w:t>Пуровского</w:t>
            </w:r>
            <w:proofErr w:type="spellEnd"/>
            <w:r w:rsidRPr="00D52836">
              <w:rPr>
                <w:rFonts w:ascii="PT Astra Serif" w:hAnsi="PT Astra Serif"/>
              </w:rPr>
              <w:t>, ответственные за работу по профилактике коррупционных и иных правонарушений</w:t>
            </w:r>
            <w:r w:rsidR="001D1C12" w:rsidRPr="00D52836">
              <w:rPr>
                <w:rFonts w:ascii="PT Astra Serif" w:hAnsi="PT Astra Serif"/>
              </w:rPr>
              <w:t xml:space="preserve">, </w:t>
            </w:r>
            <w:r w:rsidR="001D1C12" w:rsidRPr="00D52836">
              <w:rPr>
                <w:rStyle w:val="ac"/>
                <w:rFonts w:ascii="PT Astra Serif" w:hAnsi="PT Astra Serif"/>
                <w:b w:val="0"/>
              </w:rPr>
              <w:t xml:space="preserve">Управление по противодействию коррупции и общественной безопасности Администрации </w:t>
            </w:r>
            <w:proofErr w:type="spellStart"/>
            <w:r w:rsidR="001D1C12" w:rsidRPr="00D52836">
              <w:rPr>
                <w:rStyle w:val="ac"/>
                <w:rFonts w:ascii="PT Astra Serif" w:hAnsi="PT Astra Serif"/>
                <w:b w:val="0"/>
              </w:rPr>
              <w:t>Пуровского</w:t>
            </w:r>
            <w:proofErr w:type="spellEnd"/>
            <w:r w:rsidR="001D1C12" w:rsidRPr="00D52836">
              <w:rPr>
                <w:rStyle w:val="ac"/>
                <w:rFonts w:ascii="PT Astra Serif" w:hAnsi="PT Astra Serif"/>
                <w:b w:val="0"/>
              </w:rPr>
              <w:t xml:space="preserve"> района</w:t>
            </w:r>
            <w:r w:rsidRPr="00D52836">
              <w:rPr>
                <w:rFonts w:ascii="PT Astra Serif" w:hAnsi="PT Astra Serif"/>
              </w:rPr>
              <w:t xml:space="preserve"> </w:t>
            </w:r>
          </w:p>
        </w:tc>
      </w:tr>
    </w:tbl>
    <w:p w:rsidR="0089151E" w:rsidRPr="00C86C04" w:rsidRDefault="0089151E" w:rsidP="00D26ED8">
      <w:pPr>
        <w:spacing w:after="0" w:line="240" w:lineRule="auto"/>
        <w:rPr>
          <w:rFonts w:ascii="PT Astra Serif" w:hAnsi="PT Astra Serif" w:cs="Times New Roman"/>
          <w:sz w:val="24"/>
          <w:szCs w:val="24"/>
        </w:rPr>
        <w:sectPr w:rsidR="0089151E" w:rsidRPr="00C86C04" w:rsidSect="00C86C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567" w:right="567" w:bottom="567" w:left="851" w:header="709" w:footer="709" w:gutter="0"/>
          <w:pgNumType w:start="1"/>
          <w:cols w:space="708"/>
          <w:titlePg/>
          <w:docGrid w:linePitch="360"/>
        </w:sectPr>
      </w:pPr>
    </w:p>
    <w:p w:rsidR="001D1C12" w:rsidRPr="001D1C12" w:rsidRDefault="001D1C12" w:rsidP="001D1C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1D1C12">
        <w:rPr>
          <w:rFonts w:ascii="PT Astra Serif" w:hAnsi="PT Astra Serif"/>
          <w:sz w:val="24"/>
          <w:szCs w:val="24"/>
        </w:rPr>
        <w:lastRenderedPageBreak/>
        <w:t>Татьяна Николаевна Бочкарева</w:t>
      </w:r>
    </w:p>
    <w:p w:rsidR="001D1C12" w:rsidRPr="001D1C12" w:rsidRDefault="001D1C12" w:rsidP="001D1C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1D1C12">
        <w:rPr>
          <w:rFonts w:ascii="PT Astra Serif" w:hAnsi="PT Astra Serif"/>
          <w:sz w:val="24"/>
          <w:szCs w:val="24"/>
        </w:rPr>
        <w:t xml:space="preserve">начальник Управления </w:t>
      </w:r>
    </w:p>
    <w:p w:rsidR="001D1C12" w:rsidRPr="001D1C12" w:rsidRDefault="001D1C12" w:rsidP="001D1C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1D1C12">
        <w:rPr>
          <w:rFonts w:ascii="PT Astra Serif" w:hAnsi="PT Astra Serif"/>
          <w:sz w:val="24"/>
          <w:szCs w:val="24"/>
        </w:rPr>
        <w:t>по противодействию коррупции</w:t>
      </w:r>
    </w:p>
    <w:p w:rsidR="001D1C12" w:rsidRPr="001D1C12" w:rsidRDefault="001D1C12" w:rsidP="001D1C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1D1C12">
        <w:rPr>
          <w:rFonts w:ascii="PT Astra Serif" w:hAnsi="PT Astra Serif"/>
          <w:sz w:val="24"/>
          <w:szCs w:val="24"/>
        </w:rPr>
        <w:t>и обеспечению общественной безопасности</w:t>
      </w:r>
    </w:p>
    <w:p w:rsidR="001D1C12" w:rsidRPr="001D1C12" w:rsidRDefault="001D1C12" w:rsidP="001D1C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1D1C12">
        <w:rPr>
          <w:rFonts w:ascii="PT Astra Serif" w:hAnsi="PT Astra Serif"/>
          <w:sz w:val="24"/>
          <w:szCs w:val="24"/>
        </w:rPr>
        <w:t xml:space="preserve">Администрации </w:t>
      </w:r>
      <w:proofErr w:type="spellStart"/>
      <w:r w:rsidRPr="001D1C12">
        <w:rPr>
          <w:rFonts w:ascii="PT Astra Serif" w:hAnsi="PT Astra Serif"/>
          <w:sz w:val="24"/>
          <w:szCs w:val="24"/>
        </w:rPr>
        <w:t>Пуровского</w:t>
      </w:r>
      <w:proofErr w:type="spellEnd"/>
      <w:r w:rsidRPr="001D1C12">
        <w:rPr>
          <w:rFonts w:ascii="PT Astra Serif" w:hAnsi="PT Astra Serif"/>
          <w:sz w:val="24"/>
          <w:szCs w:val="24"/>
        </w:rPr>
        <w:t xml:space="preserve"> района</w:t>
      </w:r>
    </w:p>
    <w:p w:rsidR="001D1C12" w:rsidRPr="001D1C12" w:rsidRDefault="001D1C12" w:rsidP="001D1C1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1D1C12">
        <w:rPr>
          <w:rFonts w:ascii="PT Astra Serif" w:hAnsi="PT Astra Serif"/>
          <w:sz w:val="24"/>
          <w:szCs w:val="24"/>
        </w:rPr>
        <w:t>тел. 2-68-17</w:t>
      </w:r>
    </w:p>
    <w:p w:rsidR="0089151E" w:rsidRPr="00C86C04" w:rsidRDefault="0089151E" w:rsidP="00AD5BB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sectPr w:rsidR="0089151E" w:rsidRPr="00C86C04" w:rsidSect="0089151E">
      <w:pgSz w:w="11907" w:h="16839" w:code="9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D4" w:rsidRDefault="00AA0FD4">
      <w:pPr>
        <w:spacing w:after="0" w:line="240" w:lineRule="auto"/>
      </w:pPr>
      <w:r>
        <w:separator/>
      </w:r>
    </w:p>
  </w:endnote>
  <w:endnote w:type="continuationSeparator" w:id="0">
    <w:p w:rsidR="00AA0FD4" w:rsidRDefault="00AA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D4" w:rsidRDefault="00AA0FD4">
      <w:pPr>
        <w:spacing w:after="0" w:line="240" w:lineRule="auto"/>
      </w:pPr>
      <w:r>
        <w:separator/>
      </w:r>
    </w:p>
  </w:footnote>
  <w:footnote w:type="continuationSeparator" w:id="0">
    <w:p w:rsidR="00AA0FD4" w:rsidRDefault="00AA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8E" w:rsidRDefault="00CA328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4C" w:rsidRDefault="007C79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76D2"/>
    <w:multiLevelType w:val="hybridMultilevel"/>
    <w:tmpl w:val="300C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74F2A"/>
    <w:multiLevelType w:val="hybridMultilevel"/>
    <w:tmpl w:val="CEE0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0B2C"/>
    <w:multiLevelType w:val="hybridMultilevel"/>
    <w:tmpl w:val="725EED08"/>
    <w:lvl w:ilvl="0" w:tplc="FC50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75EB4"/>
    <w:multiLevelType w:val="hybridMultilevel"/>
    <w:tmpl w:val="0300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1F"/>
    <w:rsid w:val="00000A56"/>
    <w:rsid w:val="000157F4"/>
    <w:rsid w:val="00027EF1"/>
    <w:rsid w:val="00033407"/>
    <w:rsid w:val="0006636D"/>
    <w:rsid w:val="000D39D1"/>
    <w:rsid w:val="001008D7"/>
    <w:rsid w:val="00103068"/>
    <w:rsid w:val="00116016"/>
    <w:rsid w:val="00146182"/>
    <w:rsid w:val="00152A67"/>
    <w:rsid w:val="00155318"/>
    <w:rsid w:val="0016387D"/>
    <w:rsid w:val="00172427"/>
    <w:rsid w:val="00193627"/>
    <w:rsid w:val="00193A7D"/>
    <w:rsid w:val="00194658"/>
    <w:rsid w:val="00195FAA"/>
    <w:rsid w:val="001B08EB"/>
    <w:rsid w:val="001D1C12"/>
    <w:rsid w:val="001D4236"/>
    <w:rsid w:val="001E430E"/>
    <w:rsid w:val="001E4408"/>
    <w:rsid w:val="001F7A59"/>
    <w:rsid w:val="00213A61"/>
    <w:rsid w:val="00230D64"/>
    <w:rsid w:val="002521F5"/>
    <w:rsid w:val="002622CE"/>
    <w:rsid w:val="002A0823"/>
    <w:rsid w:val="002A75D6"/>
    <w:rsid w:val="002B18A8"/>
    <w:rsid w:val="002B3786"/>
    <w:rsid w:val="002D5C19"/>
    <w:rsid w:val="002D7743"/>
    <w:rsid w:val="002E0D73"/>
    <w:rsid w:val="002E10CB"/>
    <w:rsid w:val="002F7E22"/>
    <w:rsid w:val="003325BB"/>
    <w:rsid w:val="0033684D"/>
    <w:rsid w:val="00343822"/>
    <w:rsid w:val="00376ECA"/>
    <w:rsid w:val="00386729"/>
    <w:rsid w:val="003D5E5E"/>
    <w:rsid w:val="003F19F9"/>
    <w:rsid w:val="00401FAE"/>
    <w:rsid w:val="00441DD8"/>
    <w:rsid w:val="0044376B"/>
    <w:rsid w:val="00456B95"/>
    <w:rsid w:val="004C706A"/>
    <w:rsid w:val="004D1304"/>
    <w:rsid w:val="00507F05"/>
    <w:rsid w:val="00566403"/>
    <w:rsid w:val="00566BC9"/>
    <w:rsid w:val="005808AB"/>
    <w:rsid w:val="00581618"/>
    <w:rsid w:val="00593190"/>
    <w:rsid w:val="005A7191"/>
    <w:rsid w:val="005E5598"/>
    <w:rsid w:val="005F72F0"/>
    <w:rsid w:val="00625AFE"/>
    <w:rsid w:val="00656EB9"/>
    <w:rsid w:val="006571C7"/>
    <w:rsid w:val="00672CBB"/>
    <w:rsid w:val="006772A1"/>
    <w:rsid w:val="00697A10"/>
    <w:rsid w:val="006A465A"/>
    <w:rsid w:val="006B48A3"/>
    <w:rsid w:val="006E1D1E"/>
    <w:rsid w:val="006E536E"/>
    <w:rsid w:val="007210C6"/>
    <w:rsid w:val="00730B6A"/>
    <w:rsid w:val="00747ABA"/>
    <w:rsid w:val="00752D45"/>
    <w:rsid w:val="007A53DC"/>
    <w:rsid w:val="007A6B66"/>
    <w:rsid w:val="007B2B1F"/>
    <w:rsid w:val="007C794C"/>
    <w:rsid w:val="007D1048"/>
    <w:rsid w:val="007E777A"/>
    <w:rsid w:val="00813427"/>
    <w:rsid w:val="00827BEB"/>
    <w:rsid w:val="00851380"/>
    <w:rsid w:val="00851451"/>
    <w:rsid w:val="00852931"/>
    <w:rsid w:val="0088732F"/>
    <w:rsid w:val="0089151E"/>
    <w:rsid w:val="008966AC"/>
    <w:rsid w:val="008A2034"/>
    <w:rsid w:val="008D21CC"/>
    <w:rsid w:val="008D307E"/>
    <w:rsid w:val="008E75FE"/>
    <w:rsid w:val="00936E0C"/>
    <w:rsid w:val="00954EC6"/>
    <w:rsid w:val="009A1854"/>
    <w:rsid w:val="009C46B2"/>
    <w:rsid w:val="009D3C90"/>
    <w:rsid w:val="00A409BE"/>
    <w:rsid w:val="00A63503"/>
    <w:rsid w:val="00A701D7"/>
    <w:rsid w:val="00AA0FD4"/>
    <w:rsid w:val="00AA6714"/>
    <w:rsid w:val="00AA6A87"/>
    <w:rsid w:val="00AB44B0"/>
    <w:rsid w:val="00AC40DF"/>
    <w:rsid w:val="00AD19A0"/>
    <w:rsid w:val="00AD2839"/>
    <w:rsid w:val="00AD5BB3"/>
    <w:rsid w:val="00AE1A04"/>
    <w:rsid w:val="00B00F46"/>
    <w:rsid w:val="00B14746"/>
    <w:rsid w:val="00B168FF"/>
    <w:rsid w:val="00B16D12"/>
    <w:rsid w:val="00B35C8F"/>
    <w:rsid w:val="00B532B2"/>
    <w:rsid w:val="00B73086"/>
    <w:rsid w:val="00BB1CED"/>
    <w:rsid w:val="00BC0B8E"/>
    <w:rsid w:val="00BC432E"/>
    <w:rsid w:val="00BF431F"/>
    <w:rsid w:val="00C0353E"/>
    <w:rsid w:val="00C04D8B"/>
    <w:rsid w:val="00C06E6D"/>
    <w:rsid w:val="00C52E30"/>
    <w:rsid w:val="00C54482"/>
    <w:rsid w:val="00C55625"/>
    <w:rsid w:val="00C74C60"/>
    <w:rsid w:val="00C7791D"/>
    <w:rsid w:val="00C86C04"/>
    <w:rsid w:val="00CA328E"/>
    <w:rsid w:val="00CB0D23"/>
    <w:rsid w:val="00CB1B4F"/>
    <w:rsid w:val="00CD0245"/>
    <w:rsid w:val="00D23B5C"/>
    <w:rsid w:val="00D26ED8"/>
    <w:rsid w:val="00D41C82"/>
    <w:rsid w:val="00D432D9"/>
    <w:rsid w:val="00D52836"/>
    <w:rsid w:val="00D544C1"/>
    <w:rsid w:val="00D8128A"/>
    <w:rsid w:val="00D85FF4"/>
    <w:rsid w:val="00DA4893"/>
    <w:rsid w:val="00DB0DDF"/>
    <w:rsid w:val="00DB5419"/>
    <w:rsid w:val="00DD4D13"/>
    <w:rsid w:val="00DD535D"/>
    <w:rsid w:val="00DF1481"/>
    <w:rsid w:val="00E434B7"/>
    <w:rsid w:val="00E46303"/>
    <w:rsid w:val="00E47F7F"/>
    <w:rsid w:val="00E53104"/>
    <w:rsid w:val="00E67CC6"/>
    <w:rsid w:val="00E70EE1"/>
    <w:rsid w:val="00E74647"/>
    <w:rsid w:val="00E91C36"/>
    <w:rsid w:val="00E924A4"/>
    <w:rsid w:val="00E932B3"/>
    <w:rsid w:val="00EB1FC6"/>
    <w:rsid w:val="00EC7966"/>
    <w:rsid w:val="00F0543D"/>
    <w:rsid w:val="00F37C81"/>
    <w:rsid w:val="00F57BDC"/>
    <w:rsid w:val="00F75935"/>
    <w:rsid w:val="00F85643"/>
    <w:rsid w:val="00FC4A83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EEC46A7041ED91C6191662A59DA90047B95E7B9A8F2B7FB91668CC779C7D50DEB35512A806DDBF4S8v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05A1B14474AAD3E1DA7FEF09B72CF7EFB022F2B55BE7E328F8C0AE75EA150EDB5CS5N5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3BBE-C209-4881-BA87-44F626AD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ets.va</dc:creator>
  <cp:lastModifiedBy>Татьяна Бочкарева</cp:lastModifiedBy>
  <cp:revision>7</cp:revision>
  <cp:lastPrinted>2020-02-11T14:22:00Z</cp:lastPrinted>
  <dcterms:created xsi:type="dcterms:W3CDTF">2020-02-11T05:17:00Z</dcterms:created>
  <dcterms:modified xsi:type="dcterms:W3CDTF">2020-02-11T14:23:00Z</dcterms:modified>
</cp:coreProperties>
</file>